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4  我要坚持到底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4  我要坚持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7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4  我要坚持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